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纪律和规矩挺在前面</w:t>
      </w:r>
    </w:p>
    <w:p>
      <w:r>
        <w:t>作者：《把纪律和规矩&lt;font color=Red&gt;挺&lt;/font&gt;在前面》编写组编</w:t>
      </w:r>
    </w:p>
    <w:p>
      <w:r>
        <w:t>出版社：北京:国家行政学院出版社,2016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把纪律和规矩挺在前面 评论地址：https://www.jiaokey.com/book/detail/140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